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44-03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Волга Премиум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Волга Премиум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403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213000949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07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4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34 (31.03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Павлов Михаил Ива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2-02-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Ярослав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50D40001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8.03.2026 по 17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